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BE17A7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71507C">
        <w:rPr>
          <w:rFonts w:ascii="Times New Roman" w:hAnsi="Times New Roman" w:cs="Times New Roman"/>
          <w:color w:val="2E5395"/>
          <w:sz w:val="32"/>
          <w:szCs w:val="32"/>
        </w:rPr>
        <w:t>M</w:t>
      </w:r>
      <w:r>
        <w:rPr>
          <w:rFonts w:ascii="Times New Roman" w:hAnsi="Times New Roman" w:cs="Times New Roman"/>
          <w:color w:val="2E5395"/>
          <w:sz w:val="32"/>
          <w:szCs w:val="32"/>
        </w:rPr>
        <w:t>inimální požadované parametry</w:t>
      </w:r>
    </w:p>
    <w:p w14:paraId="4BD47905" w14:textId="233ACFA0" w:rsidR="00BE77AF" w:rsidRDefault="00BE77AF" w:rsidP="00150A73">
      <w:pPr>
        <w:jc w:val="both"/>
        <w:rPr>
          <w:sz w:val="22"/>
          <w:szCs w:val="22"/>
        </w:rPr>
      </w:pPr>
      <w:bookmarkStart w:id="0" w:name="_Hlk170978357"/>
      <w:r w:rsidRPr="00466C53">
        <w:rPr>
          <w:sz w:val="22"/>
          <w:szCs w:val="22"/>
        </w:rPr>
        <w:t xml:space="preserve">Předmětem plnění veřejné zakázky v rámci tohoto </w:t>
      </w:r>
      <w:r w:rsidR="0057384A">
        <w:rPr>
          <w:sz w:val="22"/>
          <w:szCs w:val="22"/>
        </w:rPr>
        <w:t>zadávací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nákup </w:t>
      </w:r>
      <w:r w:rsidR="00994325">
        <w:rPr>
          <w:sz w:val="22"/>
          <w:szCs w:val="22"/>
        </w:rPr>
        <w:t>IT techniky</w:t>
      </w:r>
      <w:r w:rsidR="002A3800">
        <w:rPr>
          <w:sz w:val="22"/>
          <w:szCs w:val="22"/>
        </w:rPr>
        <w:t xml:space="preserve"> </w:t>
      </w:r>
      <w:r>
        <w:rPr>
          <w:sz w:val="22"/>
          <w:szCs w:val="22"/>
        </w:rPr>
        <w:t>ve specifikovaném rozsahu.</w:t>
      </w:r>
    </w:p>
    <w:bookmarkEnd w:id="0"/>
    <w:p w14:paraId="21DFA509" w14:textId="77777777" w:rsidR="002A3800" w:rsidRDefault="002A3800" w:rsidP="006E1307">
      <w:pPr>
        <w:jc w:val="both"/>
        <w:rPr>
          <w:sz w:val="22"/>
          <w:szCs w:val="22"/>
          <w:u w:val="single"/>
        </w:rPr>
      </w:pPr>
    </w:p>
    <w:p w14:paraId="5A258BE2" w14:textId="31CF8C12" w:rsidR="006E1307" w:rsidRPr="006E1307" w:rsidRDefault="006E1307" w:rsidP="006E1307">
      <w:pPr>
        <w:jc w:val="both"/>
        <w:rPr>
          <w:sz w:val="22"/>
          <w:szCs w:val="22"/>
          <w:u w:val="single"/>
        </w:rPr>
      </w:pPr>
      <w:r w:rsidRPr="006E1307">
        <w:rPr>
          <w:sz w:val="22"/>
          <w:szCs w:val="22"/>
          <w:u w:val="single"/>
        </w:rPr>
        <w:t>Pokyny k vyplnění:</w:t>
      </w:r>
    </w:p>
    <w:p w14:paraId="63EBE107" w14:textId="7AFC7396" w:rsidR="006E1307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šechna pole vyznačená </w:t>
      </w:r>
      <w:r w:rsidRPr="006E1307">
        <w:rPr>
          <w:sz w:val="22"/>
          <w:szCs w:val="22"/>
          <w:shd w:val="clear" w:color="auto" w:fill="FFF2CC" w:themeFill="accent4" w:themeFillTint="33"/>
        </w:rPr>
        <w:t>žlutou barvou</w:t>
      </w:r>
      <w:r w:rsidRPr="006E1307">
        <w:rPr>
          <w:sz w:val="22"/>
          <w:szCs w:val="22"/>
        </w:rPr>
        <w:t xml:space="preserve"> musí být vyplněna.</w:t>
      </w:r>
    </w:p>
    <w:p w14:paraId="219CE87F" w14:textId="01B04FA3" w:rsidR="006E1307" w:rsidRPr="006E1307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šechny požadované parametry jsou brány jako </w:t>
      </w:r>
      <w:r w:rsidRPr="00E42EA5">
        <w:rPr>
          <w:b/>
          <w:sz w:val="22"/>
          <w:szCs w:val="22"/>
        </w:rPr>
        <w:t>minimální</w:t>
      </w:r>
      <w:r w:rsidRPr="006E1307">
        <w:rPr>
          <w:sz w:val="22"/>
          <w:szCs w:val="22"/>
        </w:rPr>
        <w:t>.</w:t>
      </w:r>
    </w:p>
    <w:p w14:paraId="2F59CC6F" w14:textId="03CB216B" w:rsidR="0010459F" w:rsidRPr="008F188B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e </w:t>
      </w:r>
      <w:r w:rsidR="00E42EA5">
        <w:rPr>
          <w:sz w:val="22"/>
          <w:szCs w:val="22"/>
        </w:rPr>
        <w:t xml:space="preserve">žlutém </w:t>
      </w:r>
      <w:r w:rsidRPr="006E1307">
        <w:rPr>
          <w:sz w:val="22"/>
          <w:szCs w:val="22"/>
        </w:rPr>
        <w:t>sloupci vyplní účastník ANO/NE. Pokud je u parametru požadován číselný údaj, je účastník povinen jej uvést.</w:t>
      </w:r>
    </w:p>
    <w:p w14:paraId="5F8FD3E0" w14:textId="7C8BFDCC" w:rsidR="00150A73" w:rsidRDefault="006E1307" w:rsidP="008F188B">
      <w:pPr>
        <w:jc w:val="both"/>
        <w:rPr>
          <w:b/>
          <w:sz w:val="22"/>
          <w:szCs w:val="22"/>
        </w:rPr>
      </w:pPr>
      <w:r w:rsidRPr="006E1307">
        <w:rPr>
          <w:b/>
          <w:sz w:val="22"/>
          <w:szCs w:val="22"/>
        </w:rPr>
        <w:t>Nesplnění kteréhokoliv parametru nebo uvedení NE, je důvodem k vyloučení účastníka.</w:t>
      </w:r>
    </w:p>
    <w:p w14:paraId="2194704D" w14:textId="5951D198" w:rsidR="008F188B" w:rsidRDefault="008F188B" w:rsidP="0010459F">
      <w:pPr>
        <w:jc w:val="both"/>
        <w:rPr>
          <w:sz w:val="22"/>
          <w:szCs w:val="22"/>
        </w:rPr>
      </w:pPr>
    </w:p>
    <w:p w14:paraId="7BF6842D" w14:textId="36CDDCAF" w:rsidR="00994325" w:rsidRPr="002A3800" w:rsidRDefault="00994325" w:rsidP="00994325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 xml:space="preserve">1) </w:t>
      </w:r>
      <w:r w:rsidR="00704D2F">
        <w:rPr>
          <w:rFonts w:ascii="Times New Roman" w:hAnsi="Times New Roman" w:cs="Times New Roman"/>
          <w:color w:val="2E5395"/>
          <w:sz w:val="32"/>
          <w:szCs w:val="32"/>
        </w:rPr>
        <w:t>Stolní počítač</w:t>
      </w:r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2E53D4">
        <w:rPr>
          <w:rFonts w:ascii="Times New Roman" w:hAnsi="Times New Roman" w:cs="Times New Roman"/>
          <w:color w:val="2E5395"/>
          <w:sz w:val="32"/>
          <w:szCs w:val="32"/>
        </w:rPr>
        <w:t>32</w:t>
      </w:r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994325" w:rsidRPr="00FE0D93" w14:paraId="2F1941D5" w14:textId="77777777" w:rsidTr="00CE5203">
        <w:tc>
          <w:tcPr>
            <w:tcW w:w="9062" w:type="dxa"/>
            <w:gridSpan w:val="2"/>
            <w:shd w:val="clear" w:color="auto" w:fill="E7E6E6" w:themeFill="background2"/>
          </w:tcPr>
          <w:p w14:paraId="3B39AFC7" w14:textId="77777777" w:rsidR="00994325" w:rsidRPr="0010459F" w:rsidRDefault="00994325" w:rsidP="00CE520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45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B12254" w:rsidRPr="00FE0D93" w14:paraId="0B77A230" w14:textId="77777777" w:rsidTr="00B12254">
        <w:tc>
          <w:tcPr>
            <w:tcW w:w="9062" w:type="dxa"/>
            <w:gridSpan w:val="2"/>
            <w:shd w:val="clear" w:color="auto" w:fill="auto"/>
          </w:tcPr>
          <w:p w14:paraId="2F989422" w14:textId="116CF739" w:rsidR="00B12254" w:rsidRPr="00B12254" w:rsidRDefault="00B12254" w:rsidP="00CE520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225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cesor</w:t>
            </w:r>
          </w:p>
        </w:tc>
      </w:tr>
      <w:tr w:rsidR="00994325" w:rsidRPr="00FE0D93" w14:paraId="12BF4EA4" w14:textId="77777777" w:rsidTr="0051227E">
        <w:tc>
          <w:tcPr>
            <w:tcW w:w="7508" w:type="dxa"/>
          </w:tcPr>
          <w:p w14:paraId="76FF485D" w14:textId="73C00078" w:rsidR="00994325" w:rsidRPr="00994325" w:rsidRDefault="00B12254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2254">
              <w:rPr>
                <w:rFonts w:ascii="Times New Roman" w:hAnsi="Times New Roman" w:cs="Times New Roman"/>
                <w:sz w:val="22"/>
                <w:szCs w:val="22"/>
              </w:rPr>
              <w:t>Benchmark</w:t>
            </w:r>
            <w:proofErr w:type="spellEnd"/>
            <w:r w:rsidRPr="00B12254">
              <w:rPr>
                <w:rFonts w:ascii="Times New Roman" w:hAnsi="Times New Roman" w:cs="Times New Roman"/>
                <w:sz w:val="22"/>
                <w:szCs w:val="22"/>
              </w:rPr>
              <w:t xml:space="preserve"> CP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12254">
              <w:rPr>
                <w:rFonts w:ascii="Times New Roman" w:hAnsi="Times New Roman" w:cs="Times New Roman"/>
                <w:sz w:val="22"/>
                <w:szCs w:val="22"/>
              </w:rPr>
              <w:t xml:space="preserve"> min. 30257 </w:t>
            </w:r>
            <w:proofErr w:type="spellStart"/>
            <w:r w:rsidRPr="00B12254">
              <w:rPr>
                <w:rFonts w:ascii="Times New Roman" w:hAnsi="Times New Roman" w:cs="Times New Roman"/>
                <w:sz w:val="22"/>
                <w:szCs w:val="22"/>
              </w:rPr>
              <w:t>multithread</w:t>
            </w:r>
            <w:proofErr w:type="spellEnd"/>
            <w:r w:rsidRPr="00B12254">
              <w:rPr>
                <w:rFonts w:ascii="Times New Roman" w:hAnsi="Times New Roman" w:cs="Times New Roman"/>
                <w:sz w:val="22"/>
                <w:szCs w:val="22"/>
              </w:rPr>
              <w:t xml:space="preserve">, min. 3762 single </w:t>
            </w:r>
            <w:proofErr w:type="spellStart"/>
            <w:r w:rsidRPr="00B12254">
              <w:rPr>
                <w:rFonts w:ascii="Times New Roman" w:hAnsi="Times New Roman" w:cs="Times New Roman"/>
                <w:sz w:val="22"/>
                <w:szCs w:val="22"/>
              </w:rPr>
              <w:t>thread</w:t>
            </w:r>
            <w:proofErr w:type="spellEnd"/>
            <w:r w:rsidR="00BF0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8" w:history="1">
              <w:r w:rsidR="00BF0B8F" w:rsidRPr="00501172">
                <w:rPr>
                  <w:rStyle w:val="Hypertextovodkaz"/>
                  <w:rFonts w:ascii="Times New Roman" w:hAnsi="Times New Roman" w:cs="Times New Roman"/>
                  <w:sz w:val="22"/>
                  <w:szCs w:val="22"/>
                </w:rPr>
                <w:t>https://www.cpubenchmark.net/cpu_list.php</w:t>
              </w:r>
            </w:hyperlink>
            <w:r w:rsidR="00BF0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3A881CA2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2254" w:rsidRPr="00FE0D93" w14:paraId="52E4B96B" w14:textId="77777777" w:rsidTr="00E24021">
        <w:tc>
          <w:tcPr>
            <w:tcW w:w="9062" w:type="dxa"/>
            <w:gridSpan w:val="2"/>
          </w:tcPr>
          <w:p w14:paraId="2078BC83" w14:textId="711727A4" w:rsidR="00B12254" w:rsidRPr="00FE0D93" w:rsidRDefault="00B12254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2254">
              <w:rPr>
                <w:rFonts w:ascii="Times New Roman" w:hAnsi="Times New Roman" w:cs="Times New Roman"/>
                <w:b/>
                <w:sz w:val="22"/>
                <w:szCs w:val="22"/>
              </w:rPr>
              <w:t>Grafická karta</w:t>
            </w:r>
          </w:p>
        </w:tc>
      </w:tr>
      <w:tr w:rsidR="00B12254" w:rsidRPr="00FE0D93" w14:paraId="6BFF0DB1" w14:textId="77777777" w:rsidTr="0051227E">
        <w:tc>
          <w:tcPr>
            <w:tcW w:w="7508" w:type="dxa"/>
          </w:tcPr>
          <w:p w14:paraId="4302ADDB" w14:textId="59E5E872" w:rsidR="00B12254" w:rsidRPr="00B12254" w:rsidRDefault="00B12254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2254">
              <w:rPr>
                <w:rFonts w:ascii="Times New Roman" w:hAnsi="Times New Roman" w:cs="Times New Roman"/>
                <w:sz w:val="22"/>
                <w:szCs w:val="22"/>
              </w:rPr>
              <w:t>Integrovaná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58D484FF" w14:textId="77777777" w:rsidR="00B12254" w:rsidRPr="00FE0D93" w:rsidRDefault="00B12254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2254" w:rsidRPr="00FE0D93" w14:paraId="4F5E7AD5" w14:textId="77777777" w:rsidTr="006C77F3">
        <w:tc>
          <w:tcPr>
            <w:tcW w:w="9062" w:type="dxa"/>
            <w:gridSpan w:val="2"/>
          </w:tcPr>
          <w:p w14:paraId="3653FEB0" w14:textId="1E8EBF25" w:rsidR="00B12254" w:rsidRPr="00B12254" w:rsidRDefault="00B12254" w:rsidP="0099432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měť RAM</w:t>
            </w:r>
          </w:p>
        </w:tc>
      </w:tr>
      <w:tr w:rsidR="00994325" w:rsidRPr="00FE0D93" w14:paraId="0231852F" w14:textId="77777777" w:rsidTr="0051227E">
        <w:tc>
          <w:tcPr>
            <w:tcW w:w="7508" w:type="dxa"/>
          </w:tcPr>
          <w:p w14:paraId="769B0F7F" w14:textId="7433C9EB" w:rsidR="00994325" w:rsidRPr="00994325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Počet slotů minipočítač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min. 2x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35AE7E56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F5B" w:rsidRPr="00FE0D93" w14:paraId="72350FB0" w14:textId="77777777" w:rsidTr="006E4101">
        <w:tc>
          <w:tcPr>
            <w:tcW w:w="9062" w:type="dxa"/>
            <w:gridSpan w:val="2"/>
          </w:tcPr>
          <w:p w14:paraId="61D98E4D" w14:textId="09E96452" w:rsidR="00B74F5B" w:rsidRPr="00FE0D93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b/>
                <w:sz w:val="22"/>
                <w:szCs w:val="22"/>
              </w:rPr>
              <w:t>Osazená paměť</w:t>
            </w:r>
          </w:p>
        </w:tc>
      </w:tr>
      <w:tr w:rsidR="00994325" w:rsidRPr="00FE0D93" w14:paraId="5DE1D7AF" w14:textId="77777777" w:rsidTr="0051227E">
        <w:tc>
          <w:tcPr>
            <w:tcW w:w="7508" w:type="dxa"/>
          </w:tcPr>
          <w:p w14:paraId="78A7CC78" w14:textId="36F4D9B5" w:rsidR="00994325" w:rsidRPr="00994325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min. 1x 16 GB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585C0969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5B419999" w14:textId="77777777" w:rsidTr="0051227E">
        <w:tc>
          <w:tcPr>
            <w:tcW w:w="7508" w:type="dxa"/>
          </w:tcPr>
          <w:p w14:paraId="3C1C4CE9" w14:textId="276AEA8D" w:rsidR="00994325" w:rsidRPr="00994325" w:rsidRDefault="00B74F5B" w:rsidP="00B74F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yp: </w:t>
            </w: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min. DDR5 4800 MHz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24BF558C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F5B" w:rsidRPr="00FE0D93" w14:paraId="46292435" w14:textId="77777777" w:rsidTr="00B82708">
        <w:tc>
          <w:tcPr>
            <w:tcW w:w="9062" w:type="dxa"/>
            <w:gridSpan w:val="2"/>
          </w:tcPr>
          <w:p w14:paraId="05F9406C" w14:textId="2AD4F427" w:rsidR="00B74F5B" w:rsidRPr="00B74F5B" w:rsidRDefault="00B74F5B" w:rsidP="0099432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b/>
                <w:sz w:val="22"/>
                <w:szCs w:val="22"/>
              </w:rPr>
              <w:t>Disk SSD</w:t>
            </w:r>
          </w:p>
        </w:tc>
      </w:tr>
      <w:tr w:rsidR="00994325" w:rsidRPr="00FE0D93" w14:paraId="3E115D36" w14:textId="77777777" w:rsidTr="0051227E">
        <w:tc>
          <w:tcPr>
            <w:tcW w:w="7508" w:type="dxa"/>
          </w:tcPr>
          <w:p w14:paraId="335EEF34" w14:textId="0714005D" w:rsidR="00994325" w:rsidRPr="00994325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Počet slotů minipočítač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 xml:space="preserve">min. 1x M.2 </w:t>
            </w:r>
            <w:proofErr w:type="spellStart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PCIe</w:t>
            </w:r>
            <w:proofErr w:type="spellEnd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NVMe</w:t>
            </w:r>
            <w:proofErr w:type="spellEnd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 xml:space="preserve"> 35 Solid </w:t>
            </w:r>
            <w:proofErr w:type="spellStart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State</w:t>
            </w:r>
            <w:proofErr w:type="spellEnd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 xml:space="preserve"> Drive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5C0B7196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20384F1C" w14:textId="77777777" w:rsidTr="0051227E">
        <w:tc>
          <w:tcPr>
            <w:tcW w:w="7508" w:type="dxa"/>
          </w:tcPr>
          <w:p w14:paraId="3B31B2AA" w14:textId="4EE49C35" w:rsidR="00994325" w:rsidRPr="00994325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Osazené SS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min. 500 GB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7C9FF99F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F5B" w:rsidRPr="00FE0D93" w14:paraId="2494BAF2" w14:textId="77777777" w:rsidTr="00EF47D0">
        <w:tc>
          <w:tcPr>
            <w:tcW w:w="9062" w:type="dxa"/>
            <w:gridSpan w:val="2"/>
          </w:tcPr>
          <w:p w14:paraId="45BDFCB6" w14:textId="36731AC3" w:rsidR="00B74F5B" w:rsidRPr="00B74F5B" w:rsidRDefault="00B74F5B" w:rsidP="0099432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b/>
                <w:sz w:val="22"/>
                <w:szCs w:val="22"/>
              </w:rPr>
              <w:t>Komunikace</w:t>
            </w:r>
          </w:p>
        </w:tc>
      </w:tr>
      <w:tr w:rsidR="00994325" w:rsidRPr="00FE0D93" w14:paraId="7DF9A803" w14:textId="77777777" w:rsidTr="0051227E">
        <w:tc>
          <w:tcPr>
            <w:tcW w:w="7508" w:type="dxa"/>
          </w:tcPr>
          <w:p w14:paraId="78D48DCF" w14:textId="047DAC97" w:rsidR="00994325" w:rsidRPr="00994325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Bezdrátová komunika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 xml:space="preserve">min. Wi-Fi 6E, </w:t>
            </w:r>
            <w:proofErr w:type="spellStart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0D512B60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47DA5257" w14:textId="77777777" w:rsidTr="0051227E">
        <w:tc>
          <w:tcPr>
            <w:tcW w:w="7508" w:type="dxa"/>
          </w:tcPr>
          <w:p w14:paraId="6DAF6662" w14:textId="3E5B5E25" w:rsidR="00994325" w:rsidRPr="00994325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 xml:space="preserve">min. LAN 1 </w:t>
            </w:r>
            <w:proofErr w:type="spellStart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Gb</w:t>
            </w:r>
            <w:proofErr w:type="spellEnd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/s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7CF7C1FF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F5B" w:rsidRPr="00FE0D93" w14:paraId="0F0F4B34" w14:textId="77777777" w:rsidTr="00737849">
        <w:tc>
          <w:tcPr>
            <w:tcW w:w="9062" w:type="dxa"/>
            <w:gridSpan w:val="2"/>
          </w:tcPr>
          <w:p w14:paraId="20198BA7" w14:textId="7216F2C7" w:rsidR="00B74F5B" w:rsidRPr="00B74F5B" w:rsidRDefault="00B74F5B" w:rsidP="0099432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b/>
                <w:sz w:val="22"/>
                <w:szCs w:val="22"/>
              </w:rPr>
              <w:t>Konektory</w:t>
            </w:r>
          </w:p>
        </w:tc>
      </w:tr>
      <w:tr w:rsidR="00053CAC" w:rsidRPr="00FE0D93" w14:paraId="14BA5011" w14:textId="77777777" w:rsidTr="0051227E"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1BC49" w14:textId="77777777" w:rsidR="00053CAC" w:rsidRPr="00FE0D93" w:rsidRDefault="00053CAC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Zadní konekto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</w:tcBorders>
          </w:tcPr>
          <w:p w14:paraId="33B7295B" w14:textId="19252FA6" w:rsidR="00053CAC" w:rsidRPr="00FE0D93" w:rsidRDefault="00053CAC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F5B" w:rsidRPr="00FE0D93" w14:paraId="26149CCA" w14:textId="77777777" w:rsidTr="0051227E"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D01C" w14:textId="2D9A805D" w:rsidR="00B74F5B" w:rsidRPr="00B74F5B" w:rsidRDefault="00B74F5B" w:rsidP="00B74F5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min. 2x USB 2.0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85A950B" w14:textId="77777777" w:rsidR="00B74F5B" w:rsidRPr="00FE0D93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F5B" w:rsidRPr="00FE0D93" w14:paraId="35788D32" w14:textId="77777777" w:rsidTr="0051227E"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7D516" w14:textId="51287910" w:rsidR="00B74F5B" w:rsidRPr="00B74F5B" w:rsidRDefault="00B74F5B" w:rsidP="00B74F5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min. 2x USB 3.2 Gen1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F06730C" w14:textId="77777777" w:rsidR="00B74F5B" w:rsidRPr="00FE0D93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F5B" w:rsidRPr="00FE0D93" w14:paraId="26DA1516" w14:textId="77777777" w:rsidTr="0051227E"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71239" w14:textId="73FE579B" w:rsidR="00B74F5B" w:rsidRPr="00B74F5B" w:rsidRDefault="00B74F5B" w:rsidP="00B74F5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 xml:space="preserve">min. 1x </w:t>
            </w:r>
            <w:proofErr w:type="spellStart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 w:rsidRPr="00B74F5B">
              <w:rPr>
                <w:rFonts w:ascii="Times New Roman" w:hAnsi="Times New Roman" w:cs="Times New Roman"/>
                <w:sz w:val="22"/>
                <w:szCs w:val="22"/>
              </w:rPr>
              <w:t xml:space="preserve"> 1.4a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EE308EC" w14:textId="77777777" w:rsidR="00B74F5B" w:rsidRPr="00FE0D93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F5B" w:rsidRPr="00FE0D93" w14:paraId="6CD505F3" w14:textId="77777777" w:rsidTr="0051227E"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64A33" w14:textId="6DE88C0F" w:rsidR="00B74F5B" w:rsidRPr="00B74F5B" w:rsidRDefault="00B74F5B" w:rsidP="00B74F5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74F5B">
              <w:rPr>
                <w:rFonts w:ascii="Times New Roman" w:hAnsi="Times New Roman" w:cs="Times New Roman"/>
                <w:sz w:val="22"/>
                <w:szCs w:val="22"/>
              </w:rPr>
              <w:t>min. 1x HDMI 1.4b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4794EE8" w14:textId="77777777" w:rsidR="00B74F5B" w:rsidRPr="00FE0D93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F5B" w:rsidRPr="00FE0D93" w14:paraId="4E1B0CB9" w14:textId="77777777" w:rsidTr="0051227E"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BEBA8" w14:textId="259F4461" w:rsidR="00B74F5B" w:rsidRPr="00B74F5B" w:rsidRDefault="00053CAC" w:rsidP="00053CAC">
            <w:pPr>
              <w:pStyle w:val="Default"/>
              <w:numPr>
                <w:ilvl w:val="0"/>
                <w:numId w:val="5"/>
              </w:numPr>
              <w:tabs>
                <w:tab w:val="left" w:pos="14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53CAC">
              <w:rPr>
                <w:rFonts w:ascii="Times New Roman" w:hAnsi="Times New Roman" w:cs="Times New Roman"/>
                <w:sz w:val="22"/>
                <w:szCs w:val="22"/>
              </w:rPr>
              <w:t xml:space="preserve">min. 1x </w:t>
            </w:r>
            <w:proofErr w:type="spellStart"/>
            <w:r w:rsidRPr="00053CAC">
              <w:rPr>
                <w:rFonts w:ascii="Times New Roman" w:hAnsi="Times New Roman" w:cs="Times New Roman"/>
                <w:sz w:val="22"/>
                <w:szCs w:val="22"/>
              </w:rPr>
              <w:t>ethernetový</w:t>
            </w:r>
            <w:proofErr w:type="spellEnd"/>
            <w:r w:rsidRPr="00053CAC">
              <w:rPr>
                <w:rFonts w:ascii="Times New Roman" w:hAnsi="Times New Roman" w:cs="Times New Roman"/>
                <w:sz w:val="22"/>
                <w:szCs w:val="22"/>
              </w:rPr>
              <w:t xml:space="preserve"> port RJ-45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0AC53E3" w14:textId="77777777" w:rsidR="00B74F5B" w:rsidRPr="00FE0D93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F5B" w:rsidRPr="00FE0D93" w14:paraId="56045B6C" w14:textId="77777777" w:rsidTr="0051227E"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D99" w14:textId="41566C8D" w:rsidR="00B74F5B" w:rsidRPr="00B74F5B" w:rsidRDefault="00053CAC" w:rsidP="00053CAC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53CAC">
              <w:rPr>
                <w:rFonts w:ascii="Times New Roman" w:hAnsi="Times New Roman" w:cs="Times New Roman"/>
                <w:sz w:val="22"/>
                <w:szCs w:val="22"/>
              </w:rPr>
              <w:t xml:space="preserve">min. 1x slot pro zámek </w:t>
            </w:r>
            <w:proofErr w:type="spellStart"/>
            <w:r w:rsidRPr="00053CAC">
              <w:rPr>
                <w:rFonts w:ascii="Times New Roman" w:hAnsi="Times New Roman" w:cs="Times New Roman"/>
                <w:sz w:val="22"/>
                <w:szCs w:val="22"/>
              </w:rPr>
              <w:t>Kensington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A40763A" w14:textId="77777777" w:rsidR="00B74F5B" w:rsidRPr="00FE0D93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AC" w:rsidRPr="00FE0D93" w14:paraId="4104B1E4" w14:textId="77777777" w:rsidTr="0051227E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80F616" w14:textId="77777777" w:rsidR="00053CAC" w:rsidRPr="00FE0D93" w:rsidRDefault="00053CAC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3CAC">
              <w:rPr>
                <w:rFonts w:ascii="Times New Roman" w:hAnsi="Times New Roman" w:cs="Times New Roman"/>
                <w:sz w:val="22"/>
                <w:szCs w:val="22"/>
              </w:rPr>
              <w:t>Přední / boční konekto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283BE" w14:textId="362EC67A" w:rsidR="00053CAC" w:rsidRPr="00FE0D93" w:rsidRDefault="00053CAC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F5B" w:rsidRPr="00FE0D93" w14:paraId="6F7B0D0C" w14:textId="77777777" w:rsidTr="0051227E"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CBEF" w14:textId="780AEAFD" w:rsidR="00B74F5B" w:rsidRPr="00B74F5B" w:rsidRDefault="00053CAC" w:rsidP="00053CAC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53CAC">
              <w:rPr>
                <w:rFonts w:ascii="Times New Roman" w:hAnsi="Times New Roman" w:cs="Times New Roman"/>
                <w:sz w:val="22"/>
                <w:szCs w:val="22"/>
              </w:rPr>
              <w:t xml:space="preserve">min. 1x USB 3.2 1. generace (5 </w:t>
            </w:r>
            <w:proofErr w:type="spellStart"/>
            <w:r w:rsidRPr="00053CAC">
              <w:rPr>
                <w:rFonts w:ascii="Times New Roman" w:hAnsi="Times New Roman" w:cs="Times New Roman"/>
                <w:sz w:val="22"/>
                <w:szCs w:val="22"/>
              </w:rPr>
              <w:t>Gb</w:t>
            </w:r>
            <w:proofErr w:type="spellEnd"/>
            <w:r w:rsidRPr="00053CAC">
              <w:rPr>
                <w:rFonts w:ascii="Times New Roman" w:hAnsi="Times New Roman" w:cs="Times New Roman"/>
                <w:sz w:val="22"/>
                <w:szCs w:val="22"/>
              </w:rPr>
              <w:t>/s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6FCB90B3" w14:textId="77777777" w:rsidR="00B74F5B" w:rsidRPr="00FE0D93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AC" w:rsidRPr="00FE0D93" w14:paraId="3F8287C1" w14:textId="77777777" w:rsidTr="0051227E"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B079" w14:textId="5AA6B85D" w:rsidR="00053CAC" w:rsidRPr="00053CAC" w:rsidRDefault="00053CAC" w:rsidP="00053CAC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53CAC">
              <w:rPr>
                <w:rFonts w:ascii="Times New Roman" w:hAnsi="Times New Roman" w:cs="Times New Roman"/>
                <w:sz w:val="22"/>
                <w:szCs w:val="22"/>
              </w:rPr>
              <w:t xml:space="preserve">min. 1x USB 3.2 1. generace Type-C (5 </w:t>
            </w:r>
            <w:proofErr w:type="spellStart"/>
            <w:r w:rsidRPr="00053CAC">
              <w:rPr>
                <w:rFonts w:ascii="Times New Roman" w:hAnsi="Times New Roman" w:cs="Times New Roman"/>
                <w:sz w:val="22"/>
                <w:szCs w:val="22"/>
              </w:rPr>
              <w:t>Gb</w:t>
            </w:r>
            <w:proofErr w:type="spellEnd"/>
            <w:r w:rsidRPr="00053CAC">
              <w:rPr>
                <w:rFonts w:ascii="Times New Roman" w:hAnsi="Times New Roman" w:cs="Times New Roman"/>
                <w:sz w:val="22"/>
                <w:szCs w:val="22"/>
              </w:rPr>
              <w:t>/s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1F73FB75" w14:textId="77777777" w:rsidR="00053CAC" w:rsidRPr="00FE0D93" w:rsidRDefault="00053CAC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AC" w:rsidRPr="00FE0D93" w14:paraId="4B9C51AC" w14:textId="77777777" w:rsidTr="0051227E"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1CA0C" w14:textId="0E02A612" w:rsidR="00053CAC" w:rsidRPr="00053CAC" w:rsidRDefault="00053CAC" w:rsidP="00053CAC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53CAC">
              <w:rPr>
                <w:rFonts w:ascii="Times New Roman" w:hAnsi="Times New Roman" w:cs="Times New Roman"/>
                <w:sz w:val="22"/>
                <w:szCs w:val="22"/>
              </w:rPr>
              <w:t>min. 2x porty USB 2.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0C30EA61" w14:textId="77777777" w:rsidR="00053CAC" w:rsidRPr="00FE0D93" w:rsidRDefault="00053CAC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AC" w:rsidRPr="00FE0D93" w14:paraId="73366EA2" w14:textId="77777777" w:rsidTr="0051227E"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319" w14:textId="1053B9B0" w:rsidR="00053CAC" w:rsidRPr="00053CAC" w:rsidRDefault="00053CAC" w:rsidP="00053CAC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53CAC">
              <w:rPr>
                <w:rFonts w:ascii="Times New Roman" w:hAnsi="Times New Roman" w:cs="Times New Roman"/>
                <w:sz w:val="22"/>
                <w:szCs w:val="22"/>
              </w:rPr>
              <w:t>min. 1x univerzální zvukový por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E77564B" w14:textId="77777777" w:rsidR="00053CAC" w:rsidRPr="00FE0D93" w:rsidRDefault="00053CAC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AC" w:rsidRPr="00FE0D93" w14:paraId="2AFFD39F" w14:textId="77777777" w:rsidTr="00053CAC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23DE8778" w14:textId="2A8F8F7B" w:rsidR="00053CAC" w:rsidRPr="00053CAC" w:rsidRDefault="00053CAC" w:rsidP="0099432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3CAC">
              <w:rPr>
                <w:rFonts w:ascii="Times New Roman" w:hAnsi="Times New Roman" w:cs="Times New Roman"/>
                <w:b/>
                <w:sz w:val="22"/>
                <w:szCs w:val="22"/>
              </w:rPr>
              <w:t>Provedení a napájení</w:t>
            </w:r>
          </w:p>
        </w:tc>
      </w:tr>
      <w:tr w:rsidR="00053CAC" w:rsidRPr="00FE0D93" w14:paraId="47C149ED" w14:textId="77777777" w:rsidTr="0051227E">
        <w:tc>
          <w:tcPr>
            <w:tcW w:w="7508" w:type="dxa"/>
            <w:tcBorders>
              <w:top w:val="nil"/>
            </w:tcBorders>
          </w:tcPr>
          <w:p w14:paraId="5B0CE8C0" w14:textId="3E6B8582" w:rsidR="00053CAC" w:rsidRPr="00053CAC" w:rsidRDefault="00053CAC" w:rsidP="00053C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3CAC">
              <w:rPr>
                <w:rFonts w:ascii="Times New Roman" w:hAnsi="Times New Roman" w:cs="Times New Roman"/>
                <w:sz w:val="22"/>
                <w:szCs w:val="22"/>
              </w:rPr>
              <w:t>Rozmě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53CAC">
              <w:rPr>
                <w:rFonts w:ascii="Times New Roman" w:hAnsi="Times New Roman" w:cs="Times New Roman"/>
                <w:sz w:val="22"/>
                <w:szCs w:val="22"/>
              </w:rPr>
              <w:t>max. 300 x 300 x 95 mm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94A057D" w14:textId="77777777" w:rsidR="00053CAC" w:rsidRPr="00FE0D93" w:rsidRDefault="00053CAC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AC" w:rsidRPr="00FE0D93" w14:paraId="075A2690" w14:textId="77777777" w:rsidTr="0051227E">
        <w:tc>
          <w:tcPr>
            <w:tcW w:w="7508" w:type="dxa"/>
            <w:tcBorders>
              <w:top w:val="nil"/>
            </w:tcBorders>
          </w:tcPr>
          <w:p w14:paraId="0651ACE4" w14:textId="0BC5501C" w:rsidR="00053CAC" w:rsidRPr="00053CAC" w:rsidRDefault="00053CAC" w:rsidP="00053C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3CAC">
              <w:rPr>
                <w:rFonts w:ascii="Times New Roman" w:hAnsi="Times New Roman" w:cs="Times New Roman"/>
                <w:sz w:val="22"/>
                <w:szCs w:val="22"/>
              </w:rPr>
              <w:t>Napájení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53CAC">
              <w:rPr>
                <w:rFonts w:ascii="Times New Roman" w:hAnsi="Times New Roman" w:cs="Times New Roman"/>
                <w:sz w:val="22"/>
                <w:szCs w:val="22"/>
              </w:rPr>
              <w:t>adaptér nebo interní (s napájecím kabelem)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662621A" w14:textId="77777777" w:rsidR="00053CAC" w:rsidRPr="00FE0D93" w:rsidRDefault="00053CAC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F5B" w:rsidRPr="00FE0D93" w14:paraId="2D00BB17" w14:textId="77777777" w:rsidTr="0051227E">
        <w:tc>
          <w:tcPr>
            <w:tcW w:w="7508" w:type="dxa"/>
          </w:tcPr>
          <w:p w14:paraId="0313825B" w14:textId="41CB2933" w:rsidR="00B74F5B" w:rsidRPr="00B74F5B" w:rsidRDefault="0051227E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yš: </w:t>
            </w: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proofErr w:type="spellStart"/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Optical</w:t>
            </w:r>
            <w:proofErr w:type="spellEnd"/>
            <w:r w:rsidRPr="0051227E">
              <w:rPr>
                <w:rFonts w:ascii="Times New Roman" w:hAnsi="Times New Roman" w:cs="Times New Roman"/>
                <w:sz w:val="22"/>
                <w:szCs w:val="22"/>
              </w:rPr>
              <w:t xml:space="preserve"> Mouse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1E7C98DB" w14:textId="77777777" w:rsidR="00B74F5B" w:rsidRPr="00FE0D93" w:rsidRDefault="00B74F5B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5CCCFC34" w14:textId="77777777" w:rsidTr="0051227E">
        <w:tc>
          <w:tcPr>
            <w:tcW w:w="7508" w:type="dxa"/>
          </w:tcPr>
          <w:p w14:paraId="5CBFCE6A" w14:textId="546E1421" w:rsidR="0051227E" w:rsidRPr="00B74F5B" w:rsidRDefault="0051227E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lávesnice: </w:t>
            </w: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CZ klávesnice se čtečkou čipových karet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455EB184" w14:textId="77777777" w:rsidR="0051227E" w:rsidRPr="00FE0D93" w:rsidRDefault="0051227E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19639489" w14:textId="77777777" w:rsidTr="00A25365">
        <w:tc>
          <w:tcPr>
            <w:tcW w:w="9062" w:type="dxa"/>
            <w:gridSpan w:val="2"/>
          </w:tcPr>
          <w:p w14:paraId="5F494832" w14:textId="1ABA9F05" w:rsidR="0051227E" w:rsidRPr="0051227E" w:rsidRDefault="0051227E" w:rsidP="0099432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S</w:t>
            </w:r>
          </w:p>
        </w:tc>
      </w:tr>
      <w:tr w:rsidR="0051227E" w:rsidRPr="00FE0D93" w14:paraId="7DC03155" w14:textId="77777777" w:rsidTr="0051227E">
        <w:tc>
          <w:tcPr>
            <w:tcW w:w="7508" w:type="dxa"/>
          </w:tcPr>
          <w:p w14:paraId="0978F411" w14:textId="10C7DD97" w:rsidR="0051227E" w:rsidRDefault="0051227E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rze: </w:t>
            </w: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Windows 11 Pro v české lokalizaci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0037F50A" w14:textId="77777777" w:rsidR="0051227E" w:rsidRPr="00FE0D93" w:rsidRDefault="0051227E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658101ED" w14:textId="77777777" w:rsidTr="0051227E">
        <w:tc>
          <w:tcPr>
            <w:tcW w:w="7508" w:type="dxa"/>
          </w:tcPr>
          <w:p w14:paraId="0C6611A9" w14:textId="5898D0F8" w:rsidR="0051227E" w:rsidRDefault="0051227E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 xml:space="preserve">Licence zanesená v </w:t>
            </w:r>
            <w:proofErr w:type="spellStart"/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Biosu</w:t>
            </w:r>
            <w:proofErr w:type="spellEnd"/>
          </w:p>
        </w:tc>
        <w:tc>
          <w:tcPr>
            <w:tcW w:w="1554" w:type="dxa"/>
            <w:shd w:val="clear" w:color="auto" w:fill="FFF2CC" w:themeFill="accent4" w:themeFillTint="33"/>
          </w:tcPr>
          <w:p w14:paraId="42C0476D" w14:textId="77777777" w:rsidR="0051227E" w:rsidRPr="00FE0D93" w:rsidRDefault="0051227E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2F9BCE4C" w14:textId="77777777" w:rsidTr="0051227E">
        <w:tc>
          <w:tcPr>
            <w:tcW w:w="7508" w:type="dxa"/>
          </w:tcPr>
          <w:p w14:paraId="25A05B2E" w14:textId="1E3574B6" w:rsidR="0051227E" w:rsidRDefault="0051227E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duktový list výrobku: d</w:t>
            </w: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odání v elektronické (PDF)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13D6B99F" w14:textId="77777777" w:rsidR="0051227E" w:rsidRPr="00FE0D93" w:rsidRDefault="0051227E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0B2ED8F3" w14:textId="77777777" w:rsidTr="0051227E">
        <w:tc>
          <w:tcPr>
            <w:tcW w:w="7508" w:type="dxa"/>
          </w:tcPr>
          <w:p w14:paraId="1713A4BD" w14:textId="79959E58" w:rsidR="00994325" w:rsidRPr="00994325" w:rsidRDefault="00994325" w:rsidP="00CE520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Záruka min. </w:t>
            </w:r>
            <w:r w:rsidR="0051227E" w:rsidRPr="0051227E">
              <w:rPr>
                <w:rFonts w:ascii="Times New Roman" w:hAnsi="Times New Roman" w:cs="Times New Roman"/>
                <w:b/>
                <w:sz w:val="22"/>
                <w:szCs w:val="22"/>
              </w:rPr>
              <w:t>3 roky s výměnou NBD (oprava provedena následující pracovní den po nahlášení závady)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67A39F9B" w14:textId="77777777" w:rsidR="00994325" w:rsidRPr="00FE0D93" w:rsidRDefault="00994325" w:rsidP="00CE52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4381C1" w14:textId="77777777" w:rsidR="00BF0B8F" w:rsidRDefault="00BF0B8F" w:rsidP="002A3800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32E2A3FA" w14:textId="2F6BDE7F" w:rsidR="002A3800" w:rsidRPr="002A3800" w:rsidRDefault="00994325" w:rsidP="002A3800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2</w:t>
      </w:r>
      <w:r w:rsidR="002A3800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51227E">
        <w:rPr>
          <w:rFonts w:ascii="Times New Roman" w:hAnsi="Times New Roman" w:cs="Times New Roman"/>
          <w:color w:val="2E5395"/>
          <w:sz w:val="32"/>
          <w:szCs w:val="32"/>
        </w:rPr>
        <w:t>LCD Monitor</w:t>
      </w:r>
      <w:r w:rsidR="002A380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B64515">
        <w:rPr>
          <w:rFonts w:ascii="Times New Roman" w:hAnsi="Times New Roman" w:cs="Times New Roman"/>
          <w:color w:val="2E5395"/>
          <w:sz w:val="32"/>
          <w:szCs w:val="32"/>
        </w:rPr>
        <w:t>32</w:t>
      </w:r>
      <w:r w:rsidR="002A380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10459F" w:rsidRPr="00FE0D93" w14:paraId="55956CBB" w14:textId="77777777" w:rsidTr="002A3800">
        <w:tc>
          <w:tcPr>
            <w:tcW w:w="9062" w:type="dxa"/>
            <w:gridSpan w:val="2"/>
            <w:shd w:val="clear" w:color="auto" w:fill="E7E6E6" w:themeFill="background2"/>
          </w:tcPr>
          <w:p w14:paraId="5851CF95" w14:textId="31B3F98D" w:rsidR="0010459F" w:rsidRPr="0010459F" w:rsidRDefault="0010459F" w:rsidP="006C399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45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51227E" w:rsidRPr="00FE0D93" w14:paraId="5E7E2DE8" w14:textId="77777777" w:rsidTr="00560A94">
        <w:tc>
          <w:tcPr>
            <w:tcW w:w="9062" w:type="dxa"/>
            <w:gridSpan w:val="2"/>
          </w:tcPr>
          <w:p w14:paraId="659D4C1F" w14:textId="7EF21D08" w:rsidR="0051227E" w:rsidRPr="0051227E" w:rsidRDefault="0051227E" w:rsidP="00212B6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b/>
                <w:sz w:val="22"/>
                <w:szCs w:val="22"/>
              </w:rPr>
              <w:t>Procesor</w:t>
            </w:r>
          </w:p>
        </w:tc>
      </w:tr>
      <w:tr w:rsidR="00212B66" w:rsidRPr="00FE0D93" w14:paraId="0AAC5362" w14:textId="77777777" w:rsidTr="0051227E">
        <w:tc>
          <w:tcPr>
            <w:tcW w:w="7508" w:type="dxa"/>
          </w:tcPr>
          <w:p w14:paraId="6A14BAED" w14:textId="089BEAB4" w:rsidR="00212B66" w:rsidRPr="0051227E" w:rsidRDefault="0051227E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Viditelná úhlopříčka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min. 27"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38540764" w14:textId="77777777" w:rsidR="00212B66" w:rsidRPr="0051227E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730C1421" w14:textId="77777777" w:rsidTr="0051227E">
        <w:tc>
          <w:tcPr>
            <w:tcW w:w="7508" w:type="dxa"/>
          </w:tcPr>
          <w:p w14:paraId="10079818" w14:textId="3A9CCEBE" w:rsidR="00212B66" w:rsidRPr="0051227E" w:rsidRDefault="0051227E" w:rsidP="0051227E">
            <w:pPr>
              <w:pStyle w:val="Default"/>
              <w:tabs>
                <w:tab w:val="left" w:pos="157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Typ panelu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min. IPS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0E627AC2" w14:textId="77777777" w:rsidR="00212B66" w:rsidRPr="0051227E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1EBA2E91" w14:textId="77777777" w:rsidTr="0051227E">
        <w:tc>
          <w:tcPr>
            <w:tcW w:w="7508" w:type="dxa"/>
            <w:vAlign w:val="center"/>
          </w:tcPr>
          <w:p w14:paraId="5F928AF9" w14:textId="1E6B2AFA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Rozlišení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 xml:space="preserve">min. Full HD 1920 x 1080 </w:t>
            </w:r>
            <w:proofErr w:type="spellStart"/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at</w:t>
            </w:r>
            <w:proofErr w:type="spellEnd"/>
            <w:r w:rsidRPr="0051227E">
              <w:rPr>
                <w:rFonts w:ascii="Times New Roman" w:hAnsi="Times New Roman" w:cs="Times New Roman"/>
                <w:sz w:val="22"/>
                <w:szCs w:val="22"/>
              </w:rPr>
              <w:t xml:space="preserve"> 100 Hz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13EA4DDF" w14:textId="77777777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0200D77F" w14:textId="77777777" w:rsidTr="0051227E">
        <w:tc>
          <w:tcPr>
            <w:tcW w:w="7508" w:type="dxa"/>
            <w:vAlign w:val="center"/>
          </w:tcPr>
          <w:p w14:paraId="6799403F" w14:textId="49E06150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Pozorovací úhel: min. 178/178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7D42AD57" w14:textId="77777777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43FD2A1A" w14:textId="77777777" w:rsidTr="0051227E">
        <w:tc>
          <w:tcPr>
            <w:tcW w:w="7508" w:type="dxa"/>
            <w:vAlign w:val="center"/>
          </w:tcPr>
          <w:p w14:paraId="7557E465" w14:textId="3364527F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Jas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in.</w:t>
            </w: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 xml:space="preserve"> 300 cd/m2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47E1FEEA" w14:textId="77777777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3E4F8597" w14:textId="77777777" w:rsidTr="0051227E">
        <w:tc>
          <w:tcPr>
            <w:tcW w:w="7508" w:type="dxa"/>
            <w:vAlign w:val="center"/>
          </w:tcPr>
          <w:p w14:paraId="62451224" w14:textId="186A5CDE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 xml:space="preserve">Doba odezvy: min. 4 </w:t>
            </w:r>
            <w:proofErr w:type="spellStart"/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 w:rsidRPr="005122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extreme</w:t>
            </w:r>
            <w:proofErr w:type="spellEnd"/>
            <w:r w:rsidRPr="0051227E">
              <w:rPr>
                <w:rFonts w:ascii="Times New Roman" w:hAnsi="Times New Roman" w:cs="Times New Roman"/>
                <w:sz w:val="22"/>
                <w:szCs w:val="22"/>
              </w:rPr>
              <w:t xml:space="preserve"> mode)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0ED5E219" w14:textId="77777777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0EAE8F8A" w14:textId="77777777" w:rsidTr="0051227E">
        <w:tc>
          <w:tcPr>
            <w:tcW w:w="7508" w:type="dxa"/>
            <w:vAlign w:val="center"/>
          </w:tcPr>
          <w:p w14:paraId="0BC4C7A7" w14:textId="09C6E295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Reproduktor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zabudovaný reproduktor 2 x 5W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172C0453" w14:textId="77777777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6E85496D" w14:textId="77777777" w:rsidTr="0051227E">
        <w:tc>
          <w:tcPr>
            <w:tcW w:w="7508" w:type="dxa"/>
            <w:vAlign w:val="center"/>
          </w:tcPr>
          <w:p w14:paraId="1C643539" w14:textId="65C08152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Konektivita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min. 2 x HDMI (HDCP1.4)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4B5A9EA7" w14:textId="77777777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53A643EB" w14:textId="77777777" w:rsidTr="0051227E">
        <w:tc>
          <w:tcPr>
            <w:tcW w:w="7508" w:type="dxa"/>
            <w:vAlign w:val="center"/>
          </w:tcPr>
          <w:p w14:paraId="0A5ED5DC" w14:textId="60D13CB3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HDMI kabel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in. 1x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733F04C1" w14:textId="77777777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4074A856" w14:textId="77777777" w:rsidTr="0051227E">
        <w:tc>
          <w:tcPr>
            <w:tcW w:w="7508" w:type="dxa"/>
            <w:vAlign w:val="center"/>
          </w:tcPr>
          <w:p w14:paraId="2C88661D" w14:textId="72F00550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Napájecí kabel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in. 1x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07C234EA" w14:textId="77777777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023F272D" w14:textId="77777777" w:rsidTr="0051227E">
        <w:tc>
          <w:tcPr>
            <w:tcW w:w="7508" w:type="dxa"/>
            <w:vAlign w:val="center"/>
          </w:tcPr>
          <w:p w14:paraId="1902C47B" w14:textId="04A475CA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Výškově nastavitelný stojan:</w:t>
            </w:r>
            <w:r w:rsidR="00B64515">
              <w:rPr>
                <w:rFonts w:ascii="Times New Roman" w:hAnsi="Times New Roman" w:cs="Times New Roman"/>
                <w:sz w:val="22"/>
                <w:szCs w:val="22"/>
              </w:rPr>
              <w:t xml:space="preserve"> min. 130 mm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1A387076" w14:textId="77777777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6709580D" w14:textId="77777777" w:rsidTr="0051227E">
        <w:tc>
          <w:tcPr>
            <w:tcW w:w="7508" w:type="dxa"/>
            <w:vAlign w:val="center"/>
          </w:tcPr>
          <w:p w14:paraId="5208435C" w14:textId="57778B75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Pivot:</w:t>
            </w:r>
            <w:r w:rsidR="00B645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4515" w:rsidRPr="00B64515">
              <w:rPr>
                <w:rFonts w:ascii="Times New Roman" w:hAnsi="Times New Roman" w:cs="Times New Roman"/>
                <w:sz w:val="22"/>
                <w:szCs w:val="22"/>
              </w:rPr>
              <w:t>min. -90° až 90°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220CFB17" w14:textId="77777777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27E" w:rsidRPr="00FE0D93" w14:paraId="5D7BA373" w14:textId="77777777" w:rsidTr="0051227E">
        <w:tc>
          <w:tcPr>
            <w:tcW w:w="7508" w:type="dxa"/>
            <w:vAlign w:val="center"/>
          </w:tcPr>
          <w:p w14:paraId="59D1E534" w14:textId="609FB0BB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VESA:</w:t>
            </w:r>
            <w:r w:rsidR="00B645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4515" w:rsidRPr="00B64515">
              <w:rPr>
                <w:rFonts w:ascii="Times New Roman" w:hAnsi="Times New Roman" w:cs="Times New Roman"/>
                <w:sz w:val="22"/>
                <w:szCs w:val="22"/>
              </w:rPr>
              <w:t>100 x 100 mm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6452F486" w14:textId="77777777" w:rsidR="0051227E" w:rsidRPr="0051227E" w:rsidRDefault="0051227E" w:rsidP="00512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6B3CC970" w14:textId="77777777" w:rsidTr="0051227E">
        <w:tc>
          <w:tcPr>
            <w:tcW w:w="7508" w:type="dxa"/>
          </w:tcPr>
          <w:p w14:paraId="060DC82B" w14:textId="277EC6CE" w:rsidR="00212B66" w:rsidRPr="0051227E" w:rsidRDefault="0051227E" w:rsidP="00212B6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sz w:val="22"/>
                <w:szCs w:val="22"/>
              </w:rPr>
              <w:t>Produktový list výrobku: dodání v elektronické (PDF)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59C4BABD" w14:textId="77777777" w:rsidR="00212B66" w:rsidRPr="0051227E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FE0D93" w14:paraId="3FACE6B1" w14:textId="77777777" w:rsidTr="0051227E">
        <w:tc>
          <w:tcPr>
            <w:tcW w:w="7508" w:type="dxa"/>
          </w:tcPr>
          <w:p w14:paraId="6764E73D" w14:textId="5FFEB6B6" w:rsidR="00473C60" w:rsidRPr="0051227E" w:rsidRDefault="00473C60" w:rsidP="00212B6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2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ruka min. </w:t>
            </w:r>
            <w:r w:rsidR="0051227E" w:rsidRPr="0051227E">
              <w:rPr>
                <w:rFonts w:ascii="Times New Roman" w:hAnsi="Times New Roman" w:cs="Times New Roman"/>
                <w:b/>
                <w:sz w:val="22"/>
                <w:szCs w:val="22"/>
              </w:rPr>
              <w:t>3 roky s výměnou NBD (oprava provedena následující pracovní den po nahlášení závady).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250804CD" w14:textId="77777777" w:rsidR="00473C60" w:rsidRPr="0051227E" w:rsidRDefault="00473C60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F04EFB" w14:textId="3F617645" w:rsidR="003147DA" w:rsidRDefault="003147DA" w:rsidP="008F188B">
      <w:pPr>
        <w:spacing w:line="20" w:lineRule="exact"/>
      </w:pPr>
    </w:p>
    <w:p w14:paraId="68953327" w14:textId="3ED855C8" w:rsidR="00212B66" w:rsidRPr="00994325" w:rsidRDefault="00212B66" w:rsidP="00994325">
      <w:pPr>
        <w:spacing w:line="20" w:lineRule="exact"/>
        <w:rPr>
          <w:sz w:val="32"/>
          <w:szCs w:val="32"/>
        </w:rPr>
      </w:pPr>
    </w:p>
    <w:p w14:paraId="798C57A3" w14:textId="77777777" w:rsidR="00994325" w:rsidRDefault="00994325" w:rsidP="002A3800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</w:p>
    <w:p w14:paraId="4797EC3C" w14:textId="486E7892" w:rsidR="002A3800" w:rsidRPr="00BE17A7" w:rsidRDefault="00994325" w:rsidP="002A3800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3</w:t>
      </w:r>
      <w:r w:rsidR="002A3800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4E1B6D">
        <w:rPr>
          <w:rFonts w:ascii="Times New Roman" w:hAnsi="Times New Roman" w:cs="Times New Roman"/>
          <w:color w:val="2E5395"/>
          <w:sz w:val="32"/>
          <w:szCs w:val="32"/>
        </w:rPr>
        <w:t xml:space="preserve">MS </w:t>
      </w:r>
      <w:r w:rsidR="00B64515">
        <w:rPr>
          <w:rFonts w:ascii="Times New Roman" w:hAnsi="Times New Roman" w:cs="Times New Roman"/>
          <w:color w:val="2E5395"/>
          <w:sz w:val="32"/>
          <w:szCs w:val="32"/>
        </w:rPr>
        <w:t>Office</w:t>
      </w:r>
      <w:r w:rsidR="002A380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B64515">
        <w:rPr>
          <w:rFonts w:ascii="Times New Roman" w:hAnsi="Times New Roman" w:cs="Times New Roman"/>
          <w:color w:val="2E5395"/>
          <w:sz w:val="32"/>
          <w:szCs w:val="32"/>
        </w:rPr>
        <w:t>36</w:t>
      </w:r>
      <w:r w:rsidR="002A380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CD7163" w:rsidRPr="00C65DCE" w14:paraId="1F99CDBD" w14:textId="77777777" w:rsidTr="00CD7163">
        <w:tc>
          <w:tcPr>
            <w:tcW w:w="9062" w:type="dxa"/>
            <w:gridSpan w:val="2"/>
            <w:shd w:val="clear" w:color="auto" w:fill="E7E6E6" w:themeFill="background2"/>
          </w:tcPr>
          <w:p w14:paraId="215D9E97" w14:textId="56BF75A5" w:rsidR="00CD7163" w:rsidRPr="00C65DCE" w:rsidRDefault="00CD7163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045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B64515" w:rsidRPr="00C65DCE" w14:paraId="641E21AD" w14:textId="77777777" w:rsidTr="00B64515">
        <w:tc>
          <w:tcPr>
            <w:tcW w:w="7508" w:type="dxa"/>
          </w:tcPr>
          <w:p w14:paraId="488B9503" w14:textId="6CDB6161" w:rsidR="00B64515" w:rsidRPr="00B64515" w:rsidRDefault="00B64515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64515">
              <w:rPr>
                <w:rFonts w:ascii="Times New Roman" w:hAnsi="Times New Roman" w:cs="Times New Roman"/>
                <w:sz w:val="22"/>
                <w:szCs w:val="22"/>
              </w:rPr>
              <w:t>Proces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64515">
              <w:rPr>
                <w:rFonts w:ascii="Times New Roman" w:hAnsi="Times New Roman" w:cs="Times New Roman"/>
                <w:sz w:val="22"/>
                <w:szCs w:val="22"/>
              </w:rPr>
              <w:t>min. Office Standard 2024 Charity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60597D05" w14:textId="69E31AE4" w:rsidR="00B64515" w:rsidRPr="00B64515" w:rsidRDefault="00B64515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74046BC6" w14:textId="77777777" w:rsidTr="0051227E">
        <w:tc>
          <w:tcPr>
            <w:tcW w:w="7508" w:type="dxa"/>
          </w:tcPr>
          <w:p w14:paraId="6A769F0E" w14:textId="56A68C1D" w:rsidR="00473C60" w:rsidRPr="00B64515" w:rsidRDefault="00B64515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cence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B64515">
              <w:rPr>
                <w:rFonts w:ascii="Times New Roman" w:hAnsi="Times New Roman" w:cs="Times New Roman"/>
                <w:sz w:val="22"/>
                <w:szCs w:val="22"/>
              </w:rPr>
              <w:t>alicencování</w:t>
            </w:r>
            <w:proofErr w:type="spellEnd"/>
            <w:r w:rsidRPr="00B64515">
              <w:rPr>
                <w:rFonts w:ascii="Times New Roman" w:hAnsi="Times New Roman" w:cs="Times New Roman"/>
                <w:sz w:val="22"/>
                <w:szCs w:val="22"/>
              </w:rPr>
              <w:t xml:space="preserve"> na stánkách výrobce - Microsoft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63C0BC4B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4F9F1C" w14:textId="7F4817F7" w:rsidR="002A3800" w:rsidRDefault="002A3800" w:rsidP="008F188B">
      <w:pPr>
        <w:spacing w:line="20" w:lineRule="exact"/>
      </w:pPr>
    </w:p>
    <w:p w14:paraId="0BCC6CF3" w14:textId="77777777" w:rsidR="00473C60" w:rsidRPr="0091486B" w:rsidRDefault="00473C60" w:rsidP="00473C60">
      <w:pPr>
        <w:spacing w:after="240" w:line="20" w:lineRule="exact"/>
      </w:pPr>
      <w:bookmarkStart w:id="1" w:name="_GoBack"/>
      <w:bookmarkEnd w:id="1"/>
    </w:p>
    <w:sectPr w:rsidR="00473C60" w:rsidRPr="00914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E89A" w14:textId="77777777" w:rsidR="00150A73" w:rsidRDefault="00150A73" w:rsidP="00150A73">
      <w:r>
        <w:separator/>
      </w:r>
    </w:p>
  </w:endnote>
  <w:endnote w:type="continuationSeparator" w:id="0">
    <w:p w14:paraId="04138958" w14:textId="77777777" w:rsidR="00150A73" w:rsidRDefault="00150A73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758C" w14:textId="77777777" w:rsidR="00150A73" w:rsidRDefault="00150A73" w:rsidP="00150A73">
      <w:r>
        <w:separator/>
      </w:r>
    </w:p>
  </w:footnote>
  <w:footnote w:type="continuationSeparator" w:id="0">
    <w:p w14:paraId="5A296216" w14:textId="77777777" w:rsidR="00150A73" w:rsidRDefault="00150A73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D0D9" w14:textId="20009570" w:rsidR="0071507C" w:rsidRPr="0071507C" w:rsidRDefault="0071507C" w:rsidP="0071507C">
    <w:pPr>
      <w:pStyle w:val="Default"/>
      <w:rPr>
        <w:rFonts w:ascii="Times New Roman" w:hAnsi="Times New Roman" w:cs="Times New Roman"/>
        <w:b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2E53D4" w:rsidRPr="002E53D4">
      <w:rPr>
        <w:rFonts w:ascii="Times New Roman" w:hAnsi="Times New Roman" w:cs="Times New Roman"/>
        <w:b/>
        <w:i/>
        <w:sz w:val="22"/>
        <w:szCs w:val="22"/>
      </w:rPr>
      <w:t>Obnova PC techniky a koncových zařízení</w:t>
    </w:r>
  </w:p>
  <w:p w14:paraId="5512154E" w14:textId="48BB29DE" w:rsidR="00150A73" w:rsidRPr="00150A73" w:rsidRDefault="00150A73" w:rsidP="0071507C">
    <w:pPr>
      <w:pStyle w:val="Zhlav"/>
      <w:jc w:val="right"/>
      <w:rPr>
        <w:sz w:val="20"/>
        <w:szCs w:val="20"/>
      </w:rPr>
    </w:pPr>
    <w:r w:rsidRPr="000D054D">
      <w:rPr>
        <w:sz w:val="20"/>
        <w:szCs w:val="20"/>
      </w:rPr>
      <w:t xml:space="preserve">Příloha č. </w:t>
    </w:r>
    <w:r w:rsidR="00515618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4964"/>
    <w:multiLevelType w:val="hybridMultilevel"/>
    <w:tmpl w:val="300C9CFE"/>
    <w:lvl w:ilvl="0" w:tplc="0F60520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E435A6"/>
    <w:multiLevelType w:val="hybridMultilevel"/>
    <w:tmpl w:val="660AF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-2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9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</w:abstractNum>
  <w:abstractNum w:abstractNumId="4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7"/>
    <w:rsid w:val="000070BE"/>
    <w:rsid w:val="00044391"/>
    <w:rsid w:val="00053CAC"/>
    <w:rsid w:val="000D054D"/>
    <w:rsid w:val="000D7118"/>
    <w:rsid w:val="0010411D"/>
    <w:rsid w:val="0010459F"/>
    <w:rsid w:val="00150A73"/>
    <w:rsid w:val="001A6847"/>
    <w:rsid w:val="001C5D6F"/>
    <w:rsid w:val="00212B66"/>
    <w:rsid w:val="002348EB"/>
    <w:rsid w:val="00261D0E"/>
    <w:rsid w:val="0026328A"/>
    <w:rsid w:val="002A3800"/>
    <w:rsid w:val="002B6AE1"/>
    <w:rsid w:val="002E53D4"/>
    <w:rsid w:val="002E7867"/>
    <w:rsid w:val="003147DA"/>
    <w:rsid w:val="00352EFB"/>
    <w:rsid w:val="0035408B"/>
    <w:rsid w:val="00372810"/>
    <w:rsid w:val="003A0ABA"/>
    <w:rsid w:val="0041322B"/>
    <w:rsid w:val="00473C60"/>
    <w:rsid w:val="004E1B6D"/>
    <w:rsid w:val="004E54F4"/>
    <w:rsid w:val="0051227E"/>
    <w:rsid w:val="00515618"/>
    <w:rsid w:val="00543028"/>
    <w:rsid w:val="0057384A"/>
    <w:rsid w:val="005E2E83"/>
    <w:rsid w:val="005F5F64"/>
    <w:rsid w:val="005F708F"/>
    <w:rsid w:val="00620277"/>
    <w:rsid w:val="006C3991"/>
    <w:rsid w:val="006E1307"/>
    <w:rsid w:val="00704D2F"/>
    <w:rsid w:val="0071507C"/>
    <w:rsid w:val="00760BB7"/>
    <w:rsid w:val="00775D42"/>
    <w:rsid w:val="007954DE"/>
    <w:rsid w:val="007A1C66"/>
    <w:rsid w:val="007C2304"/>
    <w:rsid w:val="00881C1B"/>
    <w:rsid w:val="008B583F"/>
    <w:rsid w:val="008F188B"/>
    <w:rsid w:val="008F34C7"/>
    <w:rsid w:val="0091486B"/>
    <w:rsid w:val="00915504"/>
    <w:rsid w:val="0092112A"/>
    <w:rsid w:val="00937822"/>
    <w:rsid w:val="00994325"/>
    <w:rsid w:val="009A50B0"/>
    <w:rsid w:val="009B009E"/>
    <w:rsid w:val="009D7D29"/>
    <w:rsid w:val="00A63BA0"/>
    <w:rsid w:val="00A878B7"/>
    <w:rsid w:val="00A90C3E"/>
    <w:rsid w:val="00B069E1"/>
    <w:rsid w:val="00B12254"/>
    <w:rsid w:val="00B318D2"/>
    <w:rsid w:val="00B64515"/>
    <w:rsid w:val="00B74F5B"/>
    <w:rsid w:val="00BE77AF"/>
    <w:rsid w:val="00BF0B8F"/>
    <w:rsid w:val="00C24F37"/>
    <w:rsid w:val="00C46FA1"/>
    <w:rsid w:val="00C7405C"/>
    <w:rsid w:val="00CA1C12"/>
    <w:rsid w:val="00CB7385"/>
    <w:rsid w:val="00CD7163"/>
    <w:rsid w:val="00D65A18"/>
    <w:rsid w:val="00E42EA5"/>
    <w:rsid w:val="00F3085F"/>
    <w:rsid w:val="00F433EF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0443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7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3AE1-4C68-490F-A367-C3D3B882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35</cp:revision>
  <dcterms:created xsi:type="dcterms:W3CDTF">2024-06-19T06:30:00Z</dcterms:created>
  <dcterms:modified xsi:type="dcterms:W3CDTF">2025-09-12T12:49:00Z</dcterms:modified>
</cp:coreProperties>
</file>